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EE12094" w:rsidR="00F421E6" w:rsidRPr="000C2A50" w:rsidRDefault="007D2DC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DABB7DC" wp14:editId="3FB97AEB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9EC7580" w:rsidR="002C2D72" w:rsidRPr="00AE3095" w:rsidRDefault="007D2DC2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A568F51" w:rsidR="005A0C2F" w:rsidRPr="002C2D72" w:rsidRDefault="006C2254" w:rsidP="007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D2DC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341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D2DC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1D44A28" w:rsidR="00130E4B" w:rsidRPr="000B517E" w:rsidRDefault="007D2DC2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CB0FA66" w:rsidR="002C2D72" w:rsidRPr="006C2254" w:rsidRDefault="007D2DC2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9B859A8" w:rsidR="002C2D72" w:rsidRPr="00AE3095" w:rsidRDefault="003973E9" w:rsidP="007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D2DC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341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D2DC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5D4AAB2" w:rsidR="002C2D72" w:rsidRPr="00AE3095" w:rsidRDefault="007D2DC2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2DC2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9951-F75A-40F5-AD67-AF6E35D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6T11:47:00Z</dcterms:modified>
</cp:coreProperties>
</file>